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  <w:bookmarkStart w:id="0" w:name="_GoBack"/>
      <w:bookmarkEnd w:id="0"/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7DAFD371" w14:textId="77777777" w:rsidR="00FA0D4D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</w:t>
      </w:r>
    </w:p>
    <w:p w14:paraId="4D197C98" w14:textId="05F44D41" w:rsidR="00453246" w:rsidRPr="00453246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553CD8" w14:textId="287577EE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14-</w:t>
      </w:r>
      <w:r w:rsidR="00FA0D4D">
        <w:rPr>
          <w:rFonts w:ascii="Arial" w:hAnsi="Arial" w:cs="Arial"/>
        </w:rPr>
        <w:t>1</w:t>
      </w:r>
      <w:r w:rsidR="00F460E1">
        <w:rPr>
          <w:rFonts w:ascii="Arial" w:hAnsi="Arial" w:cs="Arial"/>
        </w:rPr>
        <w:t xml:space="preserve">00 </w:t>
      </w:r>
      <w:r w:rsidR="00FA0D4D">
        <w:rPr>
          <w:rFonts w:ascii="Arial" w:hAnsi="Arial" w:cs="Arial"/>
        </w:rPr>
        <w:t>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51D34CD9" w14:textId="3D6A0373" w:rsidR="00E00457" w:rsidRDefault="003D1551" w:rsidP="001E42C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1E42CD" w:rsidRPr="00A54969">
        <w:rPr>
          <w:rFonts w:ascii="Arial" w:hAnsi="Arial" w:cs="Arial"/>
          <w:b/>
        </w:rPr>
        <w:t xml:space="preserve">ostawa </w:t>
      </w:r>
      <w:r w:rsidR="00FA0D4D">
        <w:rPr>
          <w:rFonts w:ascii="Arial" w:hAnsi="Arial" w:cs="Arial"/>
          <w:b/>
        </w:rPr>
        <w:t xml:space="preserve">fabrycznie nowego </w:t>
      </w:r>
      <w:r w:rsidR="00FA0D4D" w:rsidRPr="00CA29B0">
        <w:rPr>
          <w:rFonts w:ascii="Arial" w:hAnsi="Arial" w:cs="Arial"/>
          <w:b/>
        </w:rPr>
        <w:t xml:space="preserve">sprzętu komputerowego dla potrzeb Starostwa Powiatowego </w:t>
      </w:r>
      <w:r w:rsidR="00FA0D4D">
        <w:rPr>
          <w:rFonts w:ascii="Arial" w:hAnsi="Arial" w:cs="Arial"/>
          <w:b/>
        </w:rPr>
        <w:t xml:space="preserve">                     </w:t>
      </w:r>
      <w:r w:rsidR="00FA0D4D" w:rsidRPr="00CA29B0">
        <w:rPr>
          <w:rFonts w:ascii="Arial" w:hAnsi="Arial" w:cs="Arial"/>
          <w:b/>
        </w:rPr>
        <w:t>w Ostródzie</w:t>
      </w:r>
      <w:r w:rsidR="00FA0D4D">
        <w:rPr>
          <w:rFonts w:ascii="Arial" w:hAnsi="Arial" w:cs="Arial"/>
          <w:b/>
        </w:rPr>
        <w:t xml:space="preserve"> </w:t>
      </w:r>
      <w:r w:rsidR="006F1907">
        <w:rPr>
          <w:rFonts w:ascii="Arial" w:hAnsi="Arial" w:cs="Arial"/>
          <w:b/>
        </w:rPr>
        <w:t xml:space="preserve">- dot. części </w:t>
      </w:r>
      <w:r w:rsidR="006F1907" w:rsidRPr="006F1907">
        <w:rPr>
          <w:rFonts w:ascii="Arial" w:hAnsi="Arial" w:cs="Arial"/>
        </w:rPr>
        <w:t>…………………..</w:t>
      </w:r>
    </w:p>
    <w:p w14:paraId="3237F042" w14:textId="77777777" w:rsidR="001E42CD" w:rsidRDefault="001E42CD" w:rsidP="001E42CD">
      <w:pPr>
        <w:jc w:val="center"/>
        <w:rPr>
          <w:rFonts w:ascii="Tahoma" w:hAnsi="Tahoma" w:cs="Tahoma"/>
          <w:b/>
        </w:rPr>
      </w:pPr>
    </w:p>
    <w:p w14:paraId="2708DC22" w14:textId="77777777" w:rsidR="00E00457" w:rsidRPr="00E00457" w:rsidRDefault="00E00457" w:rsidP="00E00457">
      <w:pPr>
        <w:rPr>
          <w:rFonts w:ascii="Arial" w:hAnsi="Arial" w:cs="Arial"/>
        </w:rPr>
      </w:pPr>
    </w:p>
    <w:p w14:paraId="19F1DB1F" w14:textId="09D3F2FD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="003D1551">
        <w:rPr>
          <w:rFonts w:ascii="Arial" w:hAnsi="Arial" w:cs="Arial"/>
          <w:bCs/>
          <w:color w:val="auto"/>
          <w:sz w:val="20"/>
          <w:szCs w:val="20"/>
        </w:rPr>
        <w:t xml:space="preserve"> z </w:t>
      </w:r>
      <w:proofErr w:type="spellStart"/>
      <w:r w:rsidR="003D1551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="003D1551">
        <w:rPr>
          <w:rFonts w:ascii="Arial" w:hAnsi="Arial" w:cs="Arial"/>
          <w:bCs/>
          <w:color w:val="auto"/>
          <w:sz w:val="20"/>
          <w:szCs w:val="20"/>
        </w:rPr>
        <w:t>. zm.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CEC8DA1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77777777" w:rsidR="00E00457" w:rsidRP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77777777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07C67" w14:textId="77777777" w:rsidR="009A46AD" w:rsidRDefault="009A46AD" w:rsidP="00E00457">
      <w:r>
        <w:separator/>
      </w:r>
    </w:p>
  </w:endnote>
  <w:endnote w:type="continuationSeparator" w:id="0">
    <w:p w14:paraId="284CFA16" w14:textId="77777777" w:rsidR="009A46AD" w:rsidRDefault="009A46AD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9FD7" w14:textId="77777777" w:rsidR="009A46AD" w:rsidRDefault="009A46AD" w:rsidP="00E00457">
      <w:r>
        <w:separator/>
      </w:r>
    </w:p>
  </w:footnote>
  <w:footnote w:type="continuationSeparator" w:id="0">
    <w:p w14:paraId="0E43E8DA" w14:textId="77777777" w:rsidR="009A46AD" w:rsidRDefault="009A46AD" w:rsidP="00E00457">
      <w:r>
        <w:continuationSeparator/>
      </w:r>
    </w:p>
  </w:footnote>
  <w:footnote w:id="1">
    <w:p w14:paraId="2A767605" w14:textId="20535E9B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</w:t>
      </w:r>
      <w:r w:rsidR="00417017">
        <w:rPr>
          <w:rFonts w:ascii="Arial" w:hAnsi="Arial" w:cs="Arial"/>
          <w:sz w:val="16"/>
          <w:szCs w:val="16"/>
        </w:rPr>
        <w:t>20</w:t>
      </w:r>
      <w:r w:rsidR="001E42CD">
        <w:rPr>
          <w:rFonts w:ascii="Arial" w:hAnsi="Arial" w:cs="Arial"/>
          <w:sz w:val="16"/>
          <w:szCs w:val="16"/>
        </w:rPr>
        <w:t xml:space="preserve"> r., poz. </w:t>
      </w:r>
      <w:r w:rsidR="00417017">
        <w:rPr>
          <w:rFonts w:ascii="Arial" w:hAnsi="Arial" w:cs="Arial"/>
          <w:sz w:val="16"/>
          <w:szCs w:val="16"/>
        </w:rPr>
        <w:t>1076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D9A59B0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0F4D96"/>
    <w:rsid w:val="001654A6"/>
    <w:rsid w:val="001A21FA"/>
    <w:rsid w:val="001E42CD"/>
    <w:rsid w:val="00315B30"/>
    <w:rsid w:val="003A1092"/>
    <w:rsid w:val="003D1551"/>
    <w:rsid w:val="00417017"/>
    <w:rsid w:val="00453246"/>
    <w:rsid w:val="00663589"/>
    <w:rsid w:val="006F1907"/>
    <w:rsid w:val="007863BD"/>
    <w:rsid w:val="00870032"/>
    <w:rsid w:val="009938DA"/>
    <w:rsid w:val="009A46AD"/>
    <w:rsid w:val="00A31EE8"/>
    <w:rsid w:val="00A404A7"/>
    <w:rsid w:val="00B50C1F"/>
    <w:rsid w:val="00BB33BB"/>
    <w:rsid w:val="00CD668C"/>
    <w:rsid w:val="00DC50F8"/>
    <w:rsid w:val="00E00457"/>
    <w:rsid w:val="00F460E1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82BC-8190-4FB1-9FF0-A7211526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2</cp:revision>
  <dcterms:created xsi:type="dcterms:W3CDTF">2020-11-16T13:35:00Z</dcterms:created>
  <dcterms:modified xsi:type="dcterms:W3CDTF">2020-11-16T13:35:00Z</dcterms:modified>
</cp:coreProperties>
</file>